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2-isticanje6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9175A8" w:rsidTr="0078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9175A8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5A8">
              <w:rPr>
                <w:rFonts w:ascii="Times New Roman" w:hAnsi="Times New Roman" w:cs="Times New Roman"/>
              </w:rPr>
              <w:t xml:space="preserve"> </w:t>
            </w:r>
            <w:r w:rsidRPr="009175A8">
              <w:rPr>
                <w:rFonts w:ascii="Times New Roman" w:hAnsi="Times New Roman" w:cs="Times New Roman"/>
                <w:sz w:val="28"/>
                <w:szCs w:val="28"/>
              </w:rPr>
              <w:t>TJEDNI JELOVNIK DJEČJI VRTIĆ “LATICA GARČIN”</w:t>
            </w:r>
            <w:r w:rsidR="00576647" w:rsidRPr="009175A8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B16799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7872E7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22.05.2023. – 26</w:t>
            </w:r>
            <w:r w:rsidR="00B16799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05.2023.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ONED</w:t>
            </w:r>
            <w:r w:rsidR="00421139" w:rsidRPr="009175A8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ecivo, tekući jogurt</w:t>
            </w:r>
          </w:p>
        </w:tc>
      </w:tr>
      <w:tr w:rsidR="00A52A7D" w:rsidRPr="009175A8" w:rsidTr="007872E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7872E7" w:rsidRDefault="0007629A" w:rsidP="00B1679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EC730D" w:rsidRPr="007872E7">
              <w:rPr>
                <w:b w:val="0"/>
              </w:rPr>
              <w:t xml:space="preserve"> </w:t>
            </w:r>
            <w:r w:rsidR="007872E7" w:rsidRPr="007872E7">
              <w:rPr>
                <w:b w:val="0"/>
              </w:rPr>
              <w:t xml:space="preserve"> </w:t>
            </w:r>
            <w:r w:rsidR="007872E7" w:rsidRPr="007872E7">
              <w:rPr>
                <w:rFonts w:ascii="Times New Roman" w:hAnsi="Times New Roman" w:cs="Times New Roman"/>
                <w:b w:val="0"/>
              </w:rPr>
              <w:t>Bistra juha, rolada od mljevenog mesa, pire krumpir, cikla salata</w:t>
            </w:r>
          </w:p>
        </w:tc>
      </w:tr>
      <w:tr w:rsidR="00C21ECC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Pr="009175A8" w:rsidRDefault="007D5D7C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73691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B1679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iz na mlijeku s kakaom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9175A8" w:rsidRDefault="00473691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7872E7">
              <w:t xml:space="preserve"> </w:t>
            </w:r>
            <w:r w:rsidR="007872E7" w:rsidRP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ah s kobasicom, kupus salata, kruh</w:t>
            </w:r>
          </w:p>
        </w:tc>
      </w:tr>
      <w:tr w:rsidR="00473691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9175A8" w:rsidRDefault="00215BB1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7872E7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kajgana, čaj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872E7">
              <w:t xml:space="preserve"> </w:t>
            </w:r>
            <w:r w:rsidR="007872E7" w:rsidRP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mahuna, korjenastog povrća sa puretinom, kruh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7872E7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Puding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EA50A5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EC730D">
              <w:t xml:space="preserve"> </w:t>
            </w:r>
            <w:r w:rsidR="007872E7" w:rsidRPr="007872E7">
              <w:rPr>
                <w:rFonts w:ascii="Times New Roman" w:hAnsi="Times New Roman" w:cs="Times New Roman"/>
                <w:b w:val="0"/>
              </w:rPr>
              <w:t>Kruh, namaz od slanutka, divka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C730D" w:rsidRDefault="00EA50A5" w:rsidP="007872E7">
            <w:pPr>
              <w:widowControl w:val="0"/>
              <w:tabs>
                <w:tab w:val="left" w:pos="6196"/>
              </w:tabs>
              <w:spacing w:line="240" w:lineRule="auto"/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Pr="009175A8">
              <w:t xml:space="preserve"> </w:t>
            </w:r>
            <w:r w:rsidR="007872E7">
              <w:t xml:space="preserve"> </w:t>
            </w:r>
            <w:r w:rsidR="007872E7" w:rsidRPr="007872E7">
              <w:rPr>
                <w:rFonts w:ascii="Times New Roman" w:hAnsi="Times New Roman" w:cs="Times New Roman"/>
                <w:b w:val="0"/>
              </w:rPr>
              <w:t>Juha od povrća, pečena piletina, rizi-bizi, cikla salata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D7211D" w:rsidP="007872E7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7872E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etit Beurre keksi</w:t>
            </w:r>
          </w:p>
        </w:tc>
      </w:tr>
      <w:tr w:rsidR="00A52A7D" w:rsidRPr="009175A8" w:rsidTr="007872E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9175A8" w:rsidRDefault="007D5D7C" w:rsidP="007872E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7872E7" w:rsidRPr="007872E7">
              <w:rPr>
                <w:rFonts w:ascii="Times New Roman" w:hAnsi="Times New Roman" w:cs="Times New Roman"/>
                <w:b w:val="0"/>
              </w:rPr>
              <w:t>Palenta, tekući jogurt/mlijeko</w:t>
            </w:r>
          </w:p>
        </w:tc>
      </w:tr>
      <w:tr w:rsidR="00A52A7D" w:rsidRPr="009175A8" w:rsidTr="00787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7D5D7C" w:rsidP="007D5D7C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Voće</w:t>
            </w:r>
          </w:p>
        </w:tc>
      </w:tr>
      <w:tr w:rsidR="000C2C9D" w:rsidRPr="009175A8" w:rsidTr="0078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9175A8" w:rsidRDefault="00EC730D" w:rsidP="007872E7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7872E7">
              <w:t xml:space="preserve"> </w:t>
            </w:r>
            <w:r w:rsidR="007872E7" w:rsidRPr="007872E7">
              <w:rPr>
                <w:rFonts w:ascii="Times New Roman" w:hAnsi="Times New Roman" w:cs="Times New Roman"/>
                <w:b w:val="0"/>
              </w:rPr>
              <w:t>Varivo od kelja i korjenastog povrća, faširano meso, zelena salata, kruh</w:t>
            </w:r>
          </w:p>
        </w:tc>
      </w:tr>
      <w:tr w:rsidR="0007629A" w:rsidRPr="0031331D" w:rsidTr="007872E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9175A8" w:rsidRDefault="00EC730D" w:rsidP="007872E7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546421" w:themeColor="accent6" w:themeShade="8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7872E7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0C9A73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  </w:t>
      </w:r>
      <w:bookmarkStart w:id="0" w:name="_GoBack"/>
      <w:bookmarkEnd w:id="0"/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0C9A73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58" w:rsidRDefault="00677958">
      <w:pPr>
        <w:spacing w:after="0" w:line="240" w:lineRule="auto"/>
      </w:pPr>
      <w:r>
        <w:separator/>
      </w:r>
    </w:p>
  </w:endnote>
  <w:endnote w:type="continuationSeparator" w:id="0">
    <w:p w:rsidR="00677958" w:rsidRDefault="0067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58" w:rsidRDefault="00677958">
      <w:pPr>
        <w:spacing w:after="0" w:line="240" w:lineRule="auto"/>
      </w:pPr>
      <w:r>
        <w:separator/>
      </w:r>
    </w:p>
  </w:footnote>
  <w:footnote w:type="continuationSeparator" w:id="0">
    <w:p w:rsidR="00677958" w:rsidRDefault="0067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D7787"/>
    <w:rsid w:val="005E5E74"/>
    <w:rsid w:val="005F12BE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77958"/>
    <w:rsid w:val="006902D4"/>
    <w:rsid w:val="006903B4"/>
    <w:rsid w:val="006930A0"/>
    <w:rsid w:val="0069343D"/>
    <w:rsid w:val="006B01B1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2E7"/>
    <w:rsid w:val="00787D43"/>
    <w:rsid w:val="007925A1"/>
    <w:rsid w:val="007A0141"/>
    <w:rsid w:val="007B7D3B"/>
    <w:rsid w:val="007C0795"/>
    <w:rsid w:val="007D2CE1"/>
    <w:rsid w:val="007D5D7C"/>
    <w:rsid w:val="007D7238"/>
    <w:rsid w:val="007D74ED"/>
    <w:rsid w:val="007F2B40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66B5"/>
    <w:rsid w:val="009175A8"/>
    <w:rsid w:val="00922A4D"/>
    <w:rsid w:val="0092495C"/>
    <w:rsid w:val="009259B7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32F2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16799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D0B83"/>
    <w:rsid w:val="00BE4A18"/>
    <w:rsid w:val="00BF37FD"/>
    <w:rsid w:val="00C1341D"/>
    <w:rsid w:val="00C15147"/>
    <w:rsid w:val="00C16BE9"/>
    <w:rsid w:val="00C207B7"/>
    <w:rsid w:val="00C21ECC"/>
    <w:rsid w:val="00C330B3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652DB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C730D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5FD8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546421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0F6FC6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0F6FC6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9175A8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icareetke4-isticanje1">
    <w:name w:val="Grid Table 4 Accent 1"/>
    <w:basedOn w:val="Obinatablica"/>
    <w:uiPriority w:val="49"/>
    <w:rsid w:val="00EC730D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icareetke2-isticanje4">
    <w:name w:val="Grid Table 2 Accent 4"/>
    <w:basedOn w:val="Obinatablica"/>
    <w:uiPriority w:val="47"/>
    <w:rsid w:val="00B1679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Svijetlatablicareetke1-isticanje6">
    <w:name w:val="Grid Table 1 Light Accent 6"/>
    <w:basedOn w:val="Obinatablica"/>
    <w:uiPriority w:val="46"/>
    <w:rsid w:val="007872E7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6">
    <w:name w:val="Grid Table 2 Accent 6"/>
    <w:basedOn w:val="Obinatablica"/>
    <w:uiPriority w:val="47"/>
    <w:rsid w:val="007872E7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DDBF-CE97-41A9-AD4C-1B5B7F96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221</cp:revision>
  <cp:lastPrinted>2023-01-31T09:51:00Z</cp:lastPrinted>
  <dcterms:created xsi:type="dcterms:W3CDTF">2020-12-18T12:37:00Z</dcterms:created>
  <dcterms:modified xsi:type="dcterms:W3CDTF">2023-05-15T10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